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9A5A02" w14:textId="44649499" w:rsidR="00323AD8" w:rsidRPr="007D54B2" w:rsidRDefault="00A6737B">
      <w:pPr>
        <w:jc w:val="center"/>
        <w:rPr>
          <w:rFonts w:ascii="Century" w:eastAsia="Century Schoolbook" w:hAnsi="Century" w:cs="Century Schoolbook"/>
          <w:b/>
          <w:sz w:val="28"/>
          <w:szCs w:val="28"/>
        </w:rPr>
      </w:pPr>
      <w:r w:rsidRPr="007D54B2">
        <w:rPr>
          <w:rFonts w:ascii="Century" w:eastAsia="Century Schoolbook" w:hAnsi="Century" w:cs="Century Schoolbook"/>
          <w:b/>
          <w:sz w:val="28"/>
          <w:szCs w:val="28"/>
        </w:rPr>
        <w:t>EEE 1</w:t>
      </w:r>
      <w:r w:rsidR="007D54B2" w:rsidRPr="007D54B2">
        <w:rPr>
          <w:rFonts w:ascii="Century" w:eastAsia="Century Schoolbook" w:hAnsi="Century" w:cs="Century Schoolbook"/>
          <w:b/>
          <w:sz w:val="28"/>
          <w:szCs w:val="28"/>
        </w:rPr>
        <w:t>4</w:t>
      </w:r>
      <w:r w:rsidRPr="007D54B2">
        <w:rPr>
          <w:rFonts w:ascii="Century" w:eastAsia="Century Schoolbook" w:hAnsi="Century" w:cs="Century Schoolbook"/>
          <w:b/>
          <w:sz w:val="28"/>
          <w:szCs w:val="28"/>
        </w:rPr>
        <w:t xml:space="preserve">8 </w:t>
      </w:r>
      <w:r w:rsidR="00925039">
        <w:rPr>
          <w:rFonts w:ascii="Century" w:eastAsia="Century Schoolbook" w:hAnsi="Century" w:cs="Century Schoolbook"/>
          <w:b/>
          <w:sz w:val="28"/>
          <w:szCs w:val="28"/>
        </w:rPr>
        <w:t>Buck Converter in Simulink</w:t>
      </w:r>
    </w:p>
    <w:p w14:paraId="127BECBA" w14:textId="77777777" w:rsidR="00323AD8" w:rsidRPr="007D54B2" w:rsidRDefault="00B91982">
      <w:pPr>
        <w:spacing w:after="200"/>
        <w:jc w:val="center"/>
        <w:rPr>
          <w:rFonts w:ascii="Century" w:eastAsia="Century Schoolbook" w:hAnsi="Century" w:cs="Century Schoolbook"/>
          <w:b/>
        </w:rPr>
      </w:pPr>
      <w:r>
        <w:rPr>
          <w:rFonts w:ascii="Century" w:hAnsi="Century"/>
        </w:rPr>
        <w:pict w14:anchorId="19CC2103">
          <v:rect id="_x0000_i1025" style="width:0;height:1.5pt" o:hralign="center" o:hrstd="t" o:hr="t" fillcolor="#a0a0a0" stroked="f"/>
        </w:pict>
      </w:r>
    </w:p>
    <w:tbl>
      <w:tblPr>
        <w:tblStyle w:val="ac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3600"/>
        <w:gridCol w:w="2460"/>
      </w:tblGrid>
      <w:tr w:rsidR="00323AD8" w:rsidRPr="007D54B2" w14:paraId="6DD0B15B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4D06" w14:textId="77777777" w:rsidR="00323AD8" w:rsidRPr="007D54B2" w:rsidRDefault="007D54B2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Submitted by</w:t>
            </w:r>
            <w:r w:rsidR="00A6737B" w:rsidRPr="007D54B2">
              <w:rPr>
                <w:rFonts w:ascii="Century" w:eastAsia="Century Schoolbook" w:hAnsi="Century" w:cs="Century Schoolbook"/>
              </w:rPr>
              <w:t xml:space="preserve">:  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B487" w14:textId="77777777" w:rsidR="00323AD8" w:rsidRPr="007D54B2" w:rsidRDefault="00A6737B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 xml:space="preserve"> Student Number</w:t>
            </w:r>
            <w:r w:rsidRPr="007D54B2">
              <w:rPr>
                <w:rFonts w:ascii="Century" w:eastAsia="Century Schoolbook" w:hAnsi="Century" w:cs="Century Schoolbook"/>
              </w:rPr>
              <w:t xml:space="preserve">: 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4E40" w14:textId="77777777" w:rsidR="00323AD8" w:rsidRPr="007D54B2" w:rsidRDefault="00A6737B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Section</w:t>
            </w:r>
            <w:r w:rsidRPr="007D54B2">
              <w:rPr>
                <w:rFonts w:ascii="Century" w:eastAsia="Century Schoolbook" w:hAnsi="Century" w:cs="Century Schoolbook"/>
              </w:rPr>
              <w:t xml:space="preserve">:  </w:t>
            </w:r>
          </w:p>
        </w:tc>
      </w:tr>
      <w:tr w:rsidR="007D54B2" w:rsidRPr="007D54B2" w14:paraId="4321E4A4" w14:textId="77777777" w:rsidTr="00FB76CE"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F487" w14:textId="77777777" w:rsidR="007D54B2" w:rsidRPr="007D54B2" w:rsidRDefault="007D54B2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  <w:b/>
              </w:rPr>
            </w:pPr>
            <w:r w:rsidRPr="007D54B2">
              <w:rPr>
                <w:rFonts w:ascii="Century" w:eastAsia="Century Schoolbook" w:hAnsi="Century" w:cs="Century Schoolbook"/>
                <w:b/>
              </w:rPr>
              <w:t>Collaborated with:</w:t>
            </w:r>
          </w:p>
        </w:tc>
      </w:tr>
    </w:tbl>
    <w:p w14:paraId="064D3C53" w14:textId="77777777" w:rsidR="00323AD8" w:rsidRPr="007D54B2" w:rsidRDefault="00323AD8">
      <w:pPr>
        <w:rPr>
          <w:rFonts w:ascii="Century" w:eastAsia="Century Schoolbook" w:hAnsi="Century" w:cs="Century Schoolbook"/>
          <w:b/>
        </w:rPr>
      </w:pPr>
    </w:p>
    <w:p w14:paraId="5C100056" w14:textId="77777777" w:rsidR="00323AD8" w:rsidRPr="007D54B2" w:rsidRDefault="00A6737B">
      <w:pPr>
        <w:rPr>
          <w:rFonts w:ascii="Century" w:eastAsia="Century Schoolbook" w:hAnsi="Century" w:cs="Century Schoolbook"/>
        </w:rPr>
      </w:pPr>
      <w:r w:rsidRPr="007D54B2">
        <w:rPr>
          <w:rFonts w:ascii="Century" w:eastAsia="Century Schoolbook" w:hAnsi="Century" w:cs="Century Schoolbook"/>
          <w:b/>
        </w:rPr>
        <w:t>GENERAL INSTRUCTIONS:</w:t>
      </w:r>
      <w:r w:rsidRPr="007D54B2">
        <w:rPr>
          <w:rFonts w:ascii="Century" w:eastAsia="Century Schoolbook" w:hAnsi="Century" w:cs="Century Schoolbook"/>
        </w:rPr>
        <w:t xml:space="preserve"> Provide the required information in the spaces provided. If you run out of room for your answer, feel free to adjust the </w:t>
      </w:r>
      <w:proofErr w:type="gramStart"/>
      <w:r w:rsidRPr="007D54B2">
        <w:rPr>
          <w:rFonts w:ascii="Century" w:eastAsia="Century Schoolbook" w:hAnsi="Century" w:cs="Century Schoolbook"/>
        </w:rPr>
        <w:t>template</w:t>
      </w:r>
      <w:proofErr w:type="gramEnd"/>
      <w:r w:rsidRPr="007D54B2">
        <w:rPr>
          <w:rFonts w:ascii="Century" w:eastAsia="Century Schoolbook" w:hAnsi="Century" w:cs="Century Schoolbook"/>
        </w:rPr>
        <w:t xml:space="preserve"> as necessary. </w:t>
      </w:r>
    </w:p>
    <w:p w14:paraId="6CE9C851" w14:textId="77777777" w:rsidR="00323AD8" w:rsidRPr="007D54B2" w:rsidRDefault="00323AD8">
      <w:pPr>
        <w:rPr>
          <w:rFonts w:ascii="Century" w:eastAsia="Century Schoolbook" w:hAnsi="Century" w:cs="Century Schoolbook"/>
        </w:rPr>
      </w:pPr>
    </w:p>
    <w:p w14:paraId="02DF8EF7" w14:textId="243F72B3" w:rsidR="00323AD8" w:rsidRPr="007D54B2" w:rsidRDefault="00A57996">
      <w:pPr>
        <w:rPr>
          <w:rFonts w:ascii="Century" w:eastAsia="Century Schoolbook" w:hAnsi="Century" w:cs="Century Schoolbook"/>
        </w:rPr>
      </w:pPr>
      <w:r w:rsidRPr="00445F97">
        <w:rPr>
          <w:rFonts w:ascii="Century" w:eastAsia="Century Schoolbook" w:hAnsi="Century" w:cs="Century Schoolbook"/>
          <w:b/>
          <w:bCs/>
        </w:rPr>
        <w:t>Learning Activity: Open-Loop Buck Converter</w:t>
      </w:r>
    </w:p>
    <w:p w14:paraId="1D995132" w14:textId="69E28DE7" w:rsidR="00323AD8" w:rsidRPr="009D5063" w:rsidRDefault="00445F97" w:rsidP="009D5063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eastAsia="Century Schoolbook" w:hAnsi="Century" w:cs="Century Schoolbook"/>
          <w:b/>
          <w:lang w:val="en" w:eastAsia="en-PH"/>
        </w:rPr>
        <w:t xml:space="preserve">Open-loop Buck Converter. </w:t>
      </w:r>
      <w:r w:rsidRPr="009D5063">
        <w:rPr>
          <w:rFonts w:ascii="Century" w:eastAsia="Century Schoolbook" w:hAnsi="Century" w:cs="Century Schoolbook"/>
          <w:bCs/>
          <w:lang w:val="en" w:eastAsia="en-PH"/>
        </w:rPr>
        <w:t xml:space="preserve">Implement the open-loop buck converter in Figures 4 and 5. 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323AD8" w:rsidRPr="007D54B2" w14:paraId="28D63B14" w14:textId="77777777" w:rsidTr="00445F97">
        <w:trPr>
          <w:trHeight w:val="4997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7A08" w14:textId="00583B35" w:rsidR="00B35021" w:rsidRDefault="00B91982" w:rsidP="00445F9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at </w:t>
            </w:r>
            <w:proofErr w:type="gramStart"/>
            <w:r w:rsidR="00445F97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="00445F97">
              <w:rPr>
                <w:rFonts w:ascii="Century" w:eastAsia="Century Schoolbook" w:hAnsi="Century" w:cs="Century Schoolbook"/>
              </w:rPr>
              <w:t xml:space="preserve"> = __________</w:t>
            </w:r>
          </w:p>
          <w:p w14:paraId="53E41B26" w14:textId="02F57B64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E8B61F4" w14:textId="71C67721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5D5215A" w14:textId="3C6D56FB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9AEBA7E" w14:textId="4F354F69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B344E9A" w14:textId="08F1C06B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D6F8231" w14:textId="79E269EA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E062739" w14:textId="49DDB0C2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8D2D1E6" w14:textId="2ACB5313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3ED6AB" w14:textId="77777777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052116" w14:textId="77777777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A68EC89" w14:textId="164707BB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E00611B" w14:textId="280020D3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7F808C2" w14:textId="7174C69A" w:rsidR="009D5063" w:rsidRDefault="009D5063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7F3F0C4" w14:textId="54685B8E" w:rsidR="009D5063" w:rsidRDefault="009D5063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8D33F2" w14:textId="77777777" w:rsidR="009D5063" w:rsidRDefault="009D5063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93B3470" w14:textId="77777777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F7F8908" w14:textId="2AB8A670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1512A0A" w14:textId="60D1130D" w:rsidR="00445F97" w:rsidRPr="00445F97" w:rsidRDefault="00B91982" w:rsidP="00445F9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08D5E8D0" w14:textId="77777777" w:rsidR="00445F97" w:rsidRP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6D43A8F" w14:textId="77777777" w:rsidR="00B35021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6D73586" w14:textId="77777777" w:rsidR="00B35021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2BFEDA0" w14:textId="37D31BDD" w:rsidR="00B35021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E0C314" w14:textId="21A8AF48" w:rsidR="00445F97" w:rsidRDefault="00445F97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F592EE7" w14:textId="7B693446" w:rsidR="00445F97" w:rsidRDefault="00445F97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E0751E7" w14:textId="77777777" w:rsidR="00445F97" w:rsidRPr="007D54B2" w:rsidRDefault="00445F97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80BFA73" w14:textId="66BE44FF" w:rsidR="00B35021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C69D38A" w14:textId="3E0EB131" w:rsidR="00445F97" w:rsidRDefault="00445F97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4B07C51" w14:textId="77777777" w:rsidR="009D5063" w:rsidRDefault="009D5063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93D06AF" w14:textId="77777777" w:rsidR="00445F97" w:rsidRPr="007D54B2" w:rsidRDefault="00445F97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E93FA34" w14:textId="77777777" w:rsidR="00B35021" w:rsidRPr="007D54B2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DF249FF" w14:textId="77777777" w:rsidR="00B35021" w:rsidRPr="007D54B2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30DA2D0" w14:textId="77777777" w:rsidR="00B35021" w:rsidRPr="007D54B2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D2BE3F9" w14:textId="77777777" w:rsidR="00B35021" w:rsidRPr="007D54B2" w:rsidRDefault="00B35021" w:rsidP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D59C34" w14:textId="77777777" w:rsidR="00323AD8" w:rsidRPr="007D54B2" w:rsidRDefault="00323AD8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6A3C4AF7" w14:textId="7DE07BF3" w:rsidR="007D54B2" w:rsidRPr="009D5063" w:rsidRDefault="00445F97" w:rsidP="009D5063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  <w:spacing w:val="-7"/>
        </w:rPr>
        <w:lastRenderedPageBreak/>
        <w:t xml:space="preserve">Buck Converter with Resistances. </w:t>
      </w:r>
      <w:r>
        <w:rPr>
          <w:rStyle w:val="fontstyle01"/>
        </w:rPr>
        <w:t xml:space="preserve">Modify the buck converter in Fig. 4 using the following values: </w:t>
      </w:r>
      <w:r>
        <w:rPr>
          <w:rStyle w:val="fontstyle21"/>
        </w:rPr>
        <w:t xml:space="preserve">L </w:t>
      </w:r>
      <w:r>
        <w:rPr>
          <w:rStyle w:val="fontstyle31"/>
        </w:rPr>
        <w:t>= 5</w:t>
      </w:r>
      <w:r>
        <w:rPr>
          <w:rStyle w:val="fontstyle21"/>
        </w:rPr>
        <w:t>µH</w:t>
      </w:r>
      <w:r>
        <w:rPr>
          <w:rStyle w:val="fontstyle01"/>
        </w:rPr>
        <w:t xml:space="preserve">, </w:t>
      </w:r>
      <w:r>
        <w:rPr>
          <w:rStyle w:val="fontstyle21"/>
        </w:rPr>
        <w:t>R</w:t>
      </w:r>
      <w:r>
        <w:rPr>
          <w:rStyle w:val="fontstyle41"/>
        </w:rPr>
        <w:t xml:space="preserve">L </w:t>
      </w:r>
      <w:r>
        <w:rPr>
          <w:rStyle w:val="fontstyle31"/>
        </w:rPr>
        <w:t>= 80</w:t>
      </w:r>
      <w:r>
        <w:rPr>
          <w:rStyle w:val="fontstyle21"/>
        </w:rPr>
        <w:t>m</w:t>
      </w:r>
      <w:r>
        <w:rPr>
          <w:rStyle w:val="fontstyle31"/>
        </w:rPr>
        <w:t>Ω</w:t>
      </w:r>
      <w:r>
        <w:rPr>
          <w:rStyle w:val="fontstyle01"/>
        </w:rPr>
        <w:t xml:space="preserve">, </w:t>
      </w:r>
      <w:r>
        <w:rPr>
          <w:rStyle w:val="fontstyle21"/>
        </w:rPr>
        <w:t xml:space="preserve">C </w:t>
      </w:r>
      <w:r>
        <w:rPr>
          <w:rStyle w:val="fontstyle31"/>
        </w:rPr>
        <w:t>= 390</w:t>
      </w:r>
      <w:r>
        <w:rPr>
          <w:rStyle w:val="fontstyle21"/>
        </w:rPr>
        <w:t>µF</w:t>
      </w:r>
      <w:r>
        <w:rPr>
          <w:rStyle w:val="fontstyle01"/>
        </w:rPr>
        <w:t xml:space="preserve">, </w:t>
      </w:r>
      <w:proofErr w:type="spellStart"/>
      <w:r>
        <w:rPr>
          <w:rStyle w:val="fontstyle21"/>
        </w:rPr>
        <w:t>R</w:t>
      </w:r>
      <w:r>
        <w:rPr>
          <w:rStyle w:val="fontstyle41"/>
        </w:rPr>
        <w:t>esr</w:t>
      </w:r>
      <w:proofErr w:type="spellEnd"/>
      <w:r>
        <w:rPr>
          <w:rStyle w:val="fontstyle41"/>
        </w:rPr>
        <w:t xml:space="preserve"> </w:t>
      </w:r>
      <w:r>
        <w:rPr>
          <w:rStyle w:val="fontstyle31"/>
        </w:rPr>
        <w:t>= 2</w:t>
      </w:r>
      <w:r>
        <w:rPr>
          <w:rStyle w:val="fontstyle21"/>
        </w:rPr>
        <w:t>m</w:t>
      </w:r>
      <w:r>
        <w:rPr>
          <w:rStyle w:val="fontstyle31"/>
        </w:rPr>
        <w:t>Ω</w:t>
      </w:r>
      <w:r>
        <w:rPr>
          <w:rStyle w:val="fontstyle01"/>
        </w:rPr>
        <w:t>.</w:t>
      </w:r>
    </w:p>
    <w:tbl>
      <w:tblPr>
        <w:tblStyle w:val="ae"/>
        <w:tblW w:w="10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3"/>
      </w:tblGrid>
      <w:tr w:rsidR="00323AD8" w:rsidRPr="007D54B2" w14:paraId="51EE14DB" w14:textId="77777777" w:rsidTr="00445F97">
        <w:trPr>
          <w:trHeight w:val="5980"/>
        </w:trPr>
        <w:tc>
          <w:tcPr>
            <w:tcW w:w="10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F298" w14:textId="4D74A2F9" w:rsidR="00B35021" w:rsidRPr="00445F97" w:rsidRDefault="00445F97" w:rsidP="00445F9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>Block Diagram of the buck converter itself (</w:t>
            </w:r>
            <w:proofErr w:type="gramStart"/>
            <w:r>
              <w:rPr>
                <w:rFonts w:ascii="Century" w:eastAsia="Century Schoolbook" w:hAnsi="Century" w:cs="Century Schoolbook"/>
              </w:rPr>
              <w:t>similar to</w:t>
            </w:r>
            <w:proofErr w:type="gramEnd"/>
            <w:r>
              <w:rPr>
                <w:rFonts w:ascii="Century" w:eastAsia="Century Schoolbook" w:hAnsi="Century" w:cs="Century Schoolbook"/>
              </w:rPr>
              <w:t xml:space="preserve"> Fig 4; not the overall diagram).</w:t>
            </w:r>
          </w:p>
          <w:p w14:paraId="6BAD1366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9CE2B9C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6BEDBE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8C6558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D18BA34" w14:textId="77777777" w:rsidR="00B35021" w:rsidRDefault="00B35021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31684B6" w14:textId="77777777" w:rsidR="00323AD8" w:rsidRPr="007D54B2" w:rsidRDefault="00323AD8" w:rsidP="00445F97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2D7B3BC9" w14:textId="2EED8207" w:rsidR="00445F97" w:rsidRPr="009D5063" w:rsidRDefault="00445F97" w:rsidP="00445F97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t xml:space="preserve">PWM. </w:t>
      </w:r>
      <w:r w:rsidRPr="009D5063">
        <w:rPr>
          <w:rFonts w:ascii="Century" w:hAnsi="Century"/>
          <w:bCs/>
        </w:rPr>
        <w:t>Set d=0.</w:t>
      </w:r>
      <w:r w:rsidR="00A2196D">
        <w:rPr>
          <w:rFonts w:ascii="Century" w:hAnsi="Century"/>
          <w:bCs/>
        </w:rPr>
        <w:t>4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45F97" w:rsidRPr="007D54B2" w14:paraId="3CC40CA0" w14:textId="77777777" w:rsidTr="00445F97">
        <w:trPr>
          <w:trHeight w:val="3141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67C8" w14:textId="55F3B76B" w:rsidR="00445F97" w:rsidRPr="00445F97" w:rsidRDefault="00B91982" w:rsidP="00445F9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at </w:t>
            </w:r>
            <w:proofErr w:type="gramStart"/>
            <w:r w:rsidR="00445F97" w:rsidRPr="00445F97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="00445F97" w:rsidRPr="00445F97">
              <w:rPr>
                <w:rFonts w:ascii="Century" w:eastAsia="Century Schoolbook" w:hAnsi="Century" w:cs="Century Schoolbook"/>
              </w:rPr>
              <w:t xml:space="preserve"> = __________</w:t>
            </w:r>
          </w:p>
          <w:p w14:paraId="0FE754BA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AA1ACB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0D2B290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E192FD4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4CB90D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63E3D1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4279655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DBEE057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EB162EB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62C87D9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644555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2C49BE1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9CE3F3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CE1B99F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54CC80" w14:textId="5A00CC73" w:rsidR="00445F97" w:rsidRPr="00445F97" w:rsidRDefault="00B91982" w:rsidP="00445F9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waveform.</w:t>
            </w:r>
            <m:oMath>
              <m:r>
                <w:rPr>
                  <w:rFonts w:ascii="Cambria Math" w:eastAsia="Century Schoolbook" w:hAnsi="Cambria Math" w:cs="Century Schoolbook"/>
                </w:rPr>
                <m:t xml:space="preserve"> </m:t>
              </m:r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445F97" w:rsidRPr="00445F97">
              <w:rPr>
                <w:rFonts w:ascii="Century" w:eastAsia="Century Schoolbook" w:hAnsi="Century" w:cs="Century Schoolbook"/>
              </w:rPr>
              <w:t xml:space="preserve"> at </w:t>
            </w:r>
            <w:proofErr w:type="gramStart"/>
            <w:r w:rsidR="00445F97" w:rsidRPr="00445F97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="00445F97" w:rsidRPr="00445F97">
              <w:rPr>
                <w:rFonts w:ascii="Century" w:eastAsia="Century Schoolbook" w:hAnsi="Century" w:cs="Century Schoolbook"/>
              </w:rPr>
              <w:t xml:space="preserve"> = __________</w:t>
            </w:r>
          </w:p>
          <w:p w14:paraId="3F361042" w14:textId="77777777" w:rsidR="00445F97" w:rsidRDefault="00445F97" w:rsidP="00445F97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A9AC228" w14:textId="181A91F0" w:rsidR="00445F97" w:rsidRPr="00445F97" w:rsidRDefault="00445F97" w:rsidP="00445F97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E17579E" w14:textId="77777777" w:rsidR="00445F97" w:rsidRP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0890F21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51650D0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426FDA6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6DDAB16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0F94668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60ECE56" w14:textId="77777777" w:rsidR="00445F97" w:rsidRPr="007D54B2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10E88D1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5A39004" w14:textId="77777777" w:rsidR="00445F97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ED8DE57" w14:textId="77777777" w:rsidR="00445F97" w:rsidRPr="007D54B2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0D6973B" w14:textId="77777777" w:rsidR="00445F97" w:rsidRPr="007D54B2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374944A" w14:textId="77777777" w:rsidR="00445F97" w:rsidRPr="007D54B2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831E251" w14:textId="77777777" w:rsidR="00445F97" w:rsidRPr="007D54B2" w:rsidRDefault="00445F97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4117DD4" w14:textId="692175EE" w:rsidR="00445F97" w:rsidRPr="009D5063" w:rsidRDefault="00445F97" w:rsidP="00445F97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lastRenderedPageBreak/>
        <w:t xml:space="preserve">Varying the duty cycle. </w:t>
      </w:r>
      <w:r w:rsidR="00706FAE" w:rsidRPr="009D5063">
        <w:rPr>
          <w:rFonts w:ascii="Century" w:hAnsi="Century"/>
          <w:bCs/>
        </w:rPr>
        <w:t xml:space="preserve"> Change the duty cycle iteratively to get the desired output of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8V</m:t>
        </m:r>
      </m:oMath>
      <w:r w:rsidR="00706FAE" w:rsidRPr="009D5063">
        <w:rPr>
          <w:rFonts w:ascii="Century" w:hAnsi="Century"/>
          <w:bCs/>
        </w:rPr>
        <w:t>.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45F97" w:rsidRPr="007D54B2" w14:paraId="1AA46D95" w14:textId="77777777" w:rsidTr="00706FAE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0561" w14:textId="1829B6E2" w:rsidR="00445F97" w:rsidRDefault="00445F97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What is the duty cycle </w:t>
            </w:r>
            <m:oMath>
              <m:r>
                <w:rPr>
                  <w:rFonts w:ascii="Cambria Math" w:eastAsia="Century Schoolbook" w:hAnsi="Cambria Math" w:cs="Century Schoolbook"/>
                </w:rPr>
                <m:t>d</m:t>
              </m:r>
            </m:oMath>
            <w:r>
              <w:rPr>
                <w:rFonts w:ascii="Century" w:eastAsia="Century Schoolbook" w:hAnsi="Century" w:cs="Century Schoolbook"/>
              </w:rPr>
              <w:t xml:space="preserve"> needed to ge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8V</m:t>
              </m:r>
            </m:oMath>
            <w:r w:rsidR="00706FAE">
              <w:rPr>
                <w:rFonts w:ascii="Century" w:eastAsia="Century Schoolbook" w:hAnsi="Century" w:cs="Century Schoolbook"/>
              </w:rPr>
              <w:t>? __________</w:t>
            </w:r>
          </w:p>
          <w:p w14:paraId="2D95D45B" w14:textId="77777777" w:rsidR="00706FAE" w:rsidRDefault="00B91982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at </w:t>
            </w:r>
            <w:proofErr w:type="gramStart"/>
            <w:r w:rsidR="00706FAE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="00706FAE">
              <w:rPr>
                <w:rFonts w:ascii="Century" w:eastAsia="Century Schoolbook" w:hAnsi="Century" w:cs="Century Schoolbook"/>
              </w:rPr>
              <w:t xml:space="preserve"> = __________</w:t>
            </w:r>
          </w:p>
          <w:p w14:paraId="68008577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3BAF703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6A2E89C" w14:textId="72F0CF9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B58C5AD" w14:textId="37A42E0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0869484" w14:textId="35FC5ADB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6F46DEC" w14:textId="1DD2F35B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0CEAFBE" w14:textId="77777777" w:rsidR="009D5063" w:rsidRDefault="009D5063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4566FE" w14:textId="2D83EB1A" w:rsidR="009D5063" w:rsidRDefault="009D5063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8DF2029" w14:textId="77777777" w:rsidR="009D5063" w:rsidRDefault="009D5063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A29EC12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52599D" w14:textId="2C09101A" w:rsidR="00706FAE" w:rsidRDefault="00B91982" w:rsidP="00706FA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52C0D328" w14:textId="3D2AD725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B8E6A83" w14:textId="219929A4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BDF2A69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143B892" w14:textId="2E0C9FC4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559FD2B" w14:textId="708CF39D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A6AC9F7" w14:textId="6AA4788C" w:rsidR="009D5063" w:rsidRDefault="009D5063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B17936" w14:textId="77777777" w:rsidR="009D5063" w:rsidRDefault="009D5063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1E4C4DE" w14:textId="206172DC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801F36" w14:textId="2F3A4AC9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A53D7A2" w14:textId="2D846128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A90064F" w14:textId="77777777" w:rsidR="00706FAE" w:rsidRP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77C5280" w14:textId="351C6464" w:rsidR="00445F97" w:rsidRPr="009D5063" w:rsidRDefault="00706FAE" w:rsidP="00093DE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Style w:val="fontstyle01"/>
                <w:rFonts w:ascii="Century" w:eastAsia="Century Schoolbook" w:hAnsi="Century" w:cs="Century Schoolbook"/>
                <w:color w:val="auto"/>
              </w:rPr>
            </w:pPr>
            <w:r w:rsidRPr="00706FAE">
              <w:rPr>
                <w:rStyle w:val="fontstyle01"/>
                <w:rFonts w:ascii="Century" w:hAnsi="Century"/>
              </w:rPr>
              <w:t>What is your process for varying the duty cycle? How does the output of the buck converter affect your decision whether to increase or decrease the duty cycle?</w:t>
            </w:r>
          </w:p>
          <w:p w14:paraId="1D4412A4" w14:textId="1EA165F3" w:rsid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0D0CE14" w14:textId="557EB4F3" w:rsid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8F0A664" w14:textId="432C3B8B" w:rsid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2F52F05" w14:textId="63199F64" w:rsid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904B197" w14:textId="5438E304" w:rsid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69E5E0" w14:textId="77777777" w:rsidR="009D5063" w:rsidRPr="009D5063" w:rsidRDefault="009D5063" w:rsidP="009D5063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775C082" w14:textId="77777777" w:rsidR="00445F97" w:rsidRDefault="00445F97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0BFD6E9" w14:textId="77777777" w:rsidR="00445F97" w:rsidRPr="007D54B2" w:rsidRDefault="00445F97" w:rsidP="00706FAE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E58A4E4" w14:textId="2FD26293" w:rsidR="00706FAE" w:rsidRPr="009D5063" w:rsidRDefault="00706FAE" w:rsidP="00706FAE">
      <w:pPr>
        <w:pStyle w:val="ListParagraph"/>
        <w:numPr>
          <w:ilvl w:val="0"/>
          <w:numId w:val="1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hAnsi="Century"/>
          <w:b/>
        </w:rPr>
        <w:lastRenderedPageBreak/>
        <w:t>Changing the load resistance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0D18B88D" w14:textId="77777777" w:rsidTr="00093DE4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E569" w14:textId="6254F406" w:rsidR="00706FAE" w:rsidRDefault="00706FAE" w:rsidP="00706FA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>Show the new block diagram of the open-loop system.</w:t>
            </w:r>
          </w:p>
          <w:p w14:paraId="70226D9B" w14:textId="1DF9EF73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863C028" w14:textId="45CF8CE8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65D79F8" w14:textId="0B1D0932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3F67E6E" w14:textId="525D35CD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CE5CC6B" w14:textId="76E001A1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AAB78C0" w14:textId="6F440995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0307CF0" w14:textId="7F35B490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A5CED0D" w14:textId="69FEE58F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2B996FB" w14:textId="54E21AEF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130377E" w14:textId="31CD8922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512A536" w14:textId="2758CF04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50A85BD" w14:textId="4FB9651C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668C345" w14:textId="3FD0D4EA" w:rsidR="004A0CC0" w:rsidRDefault="004A0CC0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984EB53" w14:textId="0B44B296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583D964" w14:textId="0E37B450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A0D1285" w14:textId="328C274C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CC642D" w14:textId="4D2BFCD2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B8EE267" w14:textId="2390424A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04BE58D" w14:textId="2AB235CE" w:rsidR="0045362B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1C6E2C0" w14:textId="77777777" w:rsidR="0045362B" w:rsidRPr="004A0CC0" w:rsidRDefault="0045362B" w:rsidP="004A0CC0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4AC975" w14:textId="4A1D6828" w:rsidR="00706FAE" w:rsidRPr="00706FAE" w:rsidRDefault="00706FAE" w:rsidP="00706FA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 xml:space="preserve">What is the value of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t steady state</w:t>
            </w:r>
            <w:r w:rsidRPr="00706FAE">
              <w:rPr>
                <w:rFonts w:ascii="Century" w:eastAsia="Century Schoolbook" w:hAnsi="Century" w:cs="Century Schoolbook"/>
              </w:rPr>
              <w:t xml:space="preserve">?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= </m:t>
              </m:r>
            </m:oMath>
            <w:r>
              <w:rPr>
                <w:rFonts w:ascii="Century" w:eastAsia="Century Schoolbook" w:hAnsi="Century" w:cs="Century Schoolbook"/>
              </w:rPr>
              <w:t xml:space="preserve">__________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</m:t>
              </m:r>
            </m:oMath>
            <w:r>
              <w:rPr>
                <w:rFonts w:ascii="Century" w:eastAsia="Century Schoolbook" w:hAnsi="Century" w:cs="Century Schoolbook"/>
              </w:rPr>
              <w:t xml:space="preserve"> __________</w:t>
            </w:r>
          </w:p>
          <w:p w14:paraId="1D375F1B" w14:textId="77777777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E8E42EB" w14:textId="52A9FB06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5E100439" w14:textId="277EDFE4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495FF7DB" w14:textId="01B47816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036F8A36" w14:textId="6915DF28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071EF271" w14:textId="49479957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5AD27299" w14:textId="5683492C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059B04EA" w14:textId="27183603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6DCE2FC" w14:textId="42FCCBD7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724DF54" w14:textId="5C988CC1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35CB009" w14:textId="75DA46FF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51E29CE5" w14:textId="7DA9EB8F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ABEBC24" w14:textId="0244A033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DC28664" w14:textId="4AAA7735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08AC04AC" w14:textId="4A3BFAD9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A1331CB" w14:textId="4D6A2637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C48F45A" w14:textId="77777777" w:rsidR="0023141F" w:rsidRDefault="0023141F" w:rsidP="0023141F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0E64A5D" w14:textId="70483E63" w:rsidR="00706FAE" w:rsidRPr="00706FAE" w:rsidRDefault="00706FAE" w:rsidP="00706FAE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lastRenderedPageBreak/>
              <w:t xml:space="preserve">How does the load affec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706FAE">
              <w:rPr>
                <w:rFonts w:ascii="Century" w:eastAsia="Century Schoolbook" w:hAnsi="Century" w:cs="Century Schoolbook"/>
              </w:rPr>
              <w:t>? Explain.</w:t>
            </w:r>
          </w:p>
          <w:p w14:paraId="4DBFB716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EDFB702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77CB6C4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67C84C1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1FD83DA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B834B0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6CA0C65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04A4AF8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D2AE27D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ED44BA" w14:textId="77777777" w:rsidR="00706FAE" w:rsidRDefault="00706FAE" w:rsidP="00706FAE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15C8B73" w14:textId="2EFFA96C" w:rsidR="00C65E66" w:rsidRPr="00C65E66" w:rsidRDefault="00C65E66" w:rsidP="00C65E6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C65E66">
              <w:rPr>
                <w:rFonts w:ascii="Century" w:eastAsia="Century Schoolbook" w:hAnsi="Century" w:cs="Century Schoolbook"/>
              </w:rPr>
              <w:t xml:space="preserve">How can you get back a desired value for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Pr="00C65E66">
              <w:rPr>
                <w:rFonts w:ascii="Century" w:eastAsia="Century Schoolbook" w:hAnsi="Century" w:cs="Century Schoolbook"/>
              </w:rPr>
              <w:t>when using a different load?</w:t>
            </w:r>
          </w:p>
          <w:p w14:paraId="1261C6A3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616AED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399B402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AB85E84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4B80F17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EBFEDCF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69FEADC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CFE215D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D13CB63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44D8125" w14:textId="77777777" w:rsid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46257B" w14:textId="1B6E5F5F" w:rsidR="00C65E66" w:rsidRPr="00C65E66" w:rsidRDefault="00C65E66" w:rsidP="00C65E66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7280E295" w14:textId="3568692E" w:rsidR="00706FAE" w:rsidRDefault="00706FAE" w:rsidP="00445F97">
      <w:pPr>
        <w:tabs>
          <w:tab w:val="left" w:pos="666"/>
        </w:tabs>
        <w:spacing w:before="239"/>
        <w:ind w:left="387" w:right="117"/>
        <w:jc w:val="both"/>
        <w:rPr>
          <w:rFonts w:ascii="Century" w:eastAsia="Century Schoolbook" w:hAnsi="Century" w:cs="Century Schoolbook"/>
          <w:b/>
        </w:rPr>
      </w:pPr>
    </w:p>
    <w:p w14:paraId="0197D95D" w14:textId="77777777" w:rsidR="00706FAE" w:rsidRDefault="00706FAE">
      <w:pPr>
        <w:rPr>
          <w:rFonts w:ascii="Century" w:eastAsia="Century Schoolbook" w:hAnsi="Century" w:cs="Century Schoolbook"/>
          <w:b/>
        </w:rPr>
      </w:pPr>
      <w:r>
        <w:rPr>
          <w:rFonts w:ascii="Century" w:eastAsia="Century Schoolbook" w:hAnsi="Century" w:cs="Century Schoolbook"/>
          <w:b/>
        </w:rPr>
        <w:br w:type="page"/>
      </w:r>
    </w:p>
    <w:p w14:paraId="397A7B7C" w14:textId="490126D0" w:rsidR="00706FAE" w:rsidRPr="007D54B2" w:rsidRDefault="00706FAE" w:rsidP="00706FAE">
      <w:pPr>
        <w:rPr>
          <w:rFonts w:ascii="Century" w:eastAsia="Century Schoolbook" w:hAnsi="Century" w:cs="Century Schoolbook"/>
        </w:rPr>
      </w:pPr>
      <w:r w:rsidRPr="00445F97">
        <w:rPr>
          <w:rFonts w:ascii="Century" w:eastAsia="Century Schoolbook" w:hAnsi="Century" w:cs="Century Schoolbook"/>
          <w:b/>
          <w:bCs/>
        </w:rPr>
        <w:lastRenderedPageBreak/>
        <w:t xml:space="preserve">Learning Activity: </w:t>
      </w:r>
      <w:r>
        <w:rPr>
          <w:rFonts w:ascii="Century" w:eastAsia="Century Schoolbook" w:hAnsi="Century" w:cs="Century Schoolbook"/>
          <w:b/>
          <w:bCs/>
        </w:rPr>
        <w:t>Closed</w:t>
      </w:r>
      <w:r w:rsidRPr="00445F97">
        <w:rPr>
          <w:rFonts w:ascii="Century" w:eastAsia="Century Schoolbook" w:hAnsi="Century" w:cs="Century Schoolbook"/>
          <w:b/>
          <w:bCs/>
        </w:rPr>
        <w:t>-Loop Buck Converter</w:t>
      </w:r>
    </w:p>
    <w:p w14:paraId="7097453D" w14:textId="2F29DCE7" w:rsidR="00706FAE" w:rsidRPr="009D5063" w:rsidRDefault="00706FAE" w:rsidP="00706FAE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</w:rPr>
      </w:pPr>
      <w:r w:rsidRPr="009D5063">
        <w:rPr>
          <w:rFonts w:ascii="Century" w:eastAsia="Century Schoolbook" w:hAnsi="Century" w:cs="Century Schoolbook"/>
          <w:b/>
        </w:rPr>
        <w:t xml:space="preserve">Closed-loop Buck Converter. </w:t>
      </w:r>
      <w:r w:rsidRPr="009D5063">
        <w:rPr>
          <w:rFonts w:ascii="Century" w:eastAsia="Century Schoolbook" w:hAnsi="Century" w:cs="Century Schoolbook"/>
          <w:bCs/>
        </w:rPr>
        <w:t xml:space="preserve">Implement the open-loop buck converter in Figures 7. 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53647441" w14:textId="77777777" w:rsidTr="00093DE4">
        <w:trPr>
          <w:trHeight w:val="4997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31D6" w14:textId="77777777" w:rsidR="00706FAE" w:rsidRDefault="00B91982" w:rsidP="00093D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at </w:t>
            </w:r>
            <w:proofErr w:type="gramStart"/>
            <w:r w:rsidR="00706FAE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="00706FAE">
              <w:rPr>
                <w:rFonts w:ascii="Century" w:eastAsia="Century Schoolbook" w:hAnsi="Century" w:cs="Century Schoolbook"/>
              </w:rPr>
              <w:t xml:space="preserve"> = __________</w:t>
            </w:r>
          </w:p>
          <w:p w14:paraId="4AACE889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661AB1B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BEE14C2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9F2A2D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021AFB5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75E5E70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A59C48E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0D669F5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CABA4D6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FDF6E80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0009A35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228E747" w14:textId="7DA6320D" w:rsidR="00706FAE" w:rsidRPr="00445F97" w:rsidRDefault="00B91982" w:rsidP="00093DE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="00706FAE">
              <w:rPr>
                <w:rFonts w:ascii="Century" w:eastAsia="Century Schoolbook" w:hAnsi="Century" w:cs="Century Schoolbook"/>
              </w:rPr>
              <w:t xml:space="preserve"> waveform.</w:t>
            </w:r>
          </w:p>
          <w:p w14:paraId="563D6ABB" w14:textId="77777777" w:rsidR="00706FAE" w:rsidRPr="00445F97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D345CE8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CDCE302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0FD9C71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C67774A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8581C5C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744E463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3704485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0162FB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13F07A8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A159505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902A441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5641760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BE17579" w14:textId="77777777" w:rsidR="00706FAE" w:rsidRPr="007D54B2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0FF495A9" w14:textId="6E7EF424" w:rsidR="00325E5C" w:rsidRPr="00325E5C" w:rsidRDefault="00706FAE" w:rsidP="00325E5C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Style w:val="fontstyle01"/>
          <w:color w:val="auto"/>
        </w:rPr>
      </w:pPr>
      <w:r w:rsidRPr="00706FAE">
        <w:rPr>
          <w:rFonts w:ascii="Century" w:hAnsi="Century"/>
          <w:b/>
          <w:spacing w:val="-7"/>
        </w:rPr>
        <w:t xml:space="preserve">Changing the output </w:t>
      </w:r>
      <m:oMath>
        <m:sSub>
          <m:sSubPr>
            <m:ctrlPr>
              <w:rPr>
                <w:rFonts w:ascii="Cambria Math" w:hAnsi="Cambria Math"/>
                <w:b/>
                <w:i/>
                <w:spacing w:val="-7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pacing w:val="-7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7"/>
              </w:rPr>
              <m:t>o</m:t>
            </m:r>
          </m:sub>
        </m:sSub>
      </m:oMath>
      <w:r w:rsidRPr="00706FAE">
        <w:rPr>
          <w:rFonts w:ascii="Century" w:hAnsi="Century"/>
          <w:b/>
          <w:spacing w:val="-7"/>
        </w:rPr>
        <w:t xml:space="preserve">. </w:t>
      </w:r>
      <w:r>
        <w:rPr>
          <w:rStyle w:val="fontstyle01"/>
        </w:rPr>
        <w:t xml:space="preserve">Modify the closed-loop buck converter such that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r>
              <w:rPr>
                <w:rStyle w:val="fontstyle01"/>
                <w:rFonts w:ascii="Cambria Math" w:hAnsi="Cambria Math"/>
              </w:rPr>
              <m:t>v</m:t>
            </m:r>
          </m:e>
          <m:sub>
            <m:r>
              <w:rPr>
                <w:rStyle w:val="fontstyle01"/>
                <w:rFonts w:ascii="Cambria Math" w:hAnsi="Cambria Math"/>
              </w:rPr>
              <m:t>o</m:t>
            </m:r>
          </m:sub>
        </m:sSub>
        <m:r>
          <w:rPr>
            <w:rStyle w:val="fontstyle01"/>
            <w:rFonts w:ascii="Cambria Math" w:hAnsi="Cambria Math"/>
          </w:rPr>
          <m:t>=8V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5E5C" w14:paraId="67D70360" w14:textId="77777777" w:rsidTr="00325E5C">
        <w:tc>
          <w:tcPr>
            <w:tcW w:w="10790" w:type="dxa"/>
          </w:tcPr>
          <w:p w14:paraId="367769C8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 w:rsidRPr="00A7698F">
              <w:rPr>
                <w:rFonts w:ascii="Century" w:eastAsia="Century Schoolbook" w:hAnsi="Century" w:cs="Century Schoolbook"/>
              </w:rPr>
              <w:t xml:space="preserve">Block Diagram of the </w:t>
            </w:r>
            <w:r>
              <w:rPr>
                <w:rFonts w:ascii="Century" w:eastAsia="Century Schoolbook" w:hAnsi="Century" w:cs="Century Schoolbook"/>
              </w:rPr>
              <w:t xml:space="preserve">closed-loop </w:t>
            </w:r>
            <w:r w:rsidRPr="00A7698F">
              <w:rPr>
                <w:rFonts w:ascii="Century" w:eastAsia="Century Schoolbook" w:hAnsi="Century" w:cs="Century Schoolbook"/>
              </w:rPr>
              <w:t>buck converter</w:t>
            </w:r>
          </w:p>
          <w:p w14:paraId="1E21F6F9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180C75B7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310CBD5B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50C917A9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D9D92C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3115853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21A52292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572BF15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BD74AB6" w14:textId="2B368901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6632A49B" w14:textId="3FE1C5D2" w:rsidR="00325E5C" w:rsidRDefault="00325E5C" w:rsidP="00325E5C">
            <w:pPr>
              <w:jc w:val="both"/>
            </w:pPr>
          </w:p>
          <w:p w14:paraId="536ED843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1D59FE5D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207FEBE3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66891C7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3516A3A7" w14:textId="77777777" w:rsidR="00325E5C" w:rsidRPr="00A7698F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0911901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>What variable must be changed? What should be its value? _______ = _______</w:t>
            </w:r>
          </w:p>
          <w:p w14:paraId="19792551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lastRenderedPageBreak/>
              <w:t>Explain how this works. Include both equations and explanations.</w:t>
            </w:r>
          </w:p>
          <w:p w14:paraId="579941C2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2D7C8532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1D0EA137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554B6A7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940F708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5C51BB88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46943123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3E2DF8A9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04A94949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6D6D197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0D778B15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3E1F60CC" w14:textId="77777777" w:rsidR="00325E5C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54D1467A" w14:textId="77777777" w:rsidR="00325E5C" w:rsidRPr="00A7698F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7B89A463" w14:textId="77777777" w:rsidR="00325E5C" w:rsidRDefault="00325E5C" w:rsidP="00325E5C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Probe the value of the duty cycle </w:t>
            </w:r>
            <m:oMath>
              <m:r>
                <w:rPr>
                  <w:rFonts w:ascii="Cambria Math" w:eastAsia="Century Schoolbook" w:hAnsi="Cambria Math" w:cs="Century Schoolbook"/>
                </w:rPr>
                <m:t>d</m:t>
              </m:r>
            </m:oMath>
            <w:r>
              <w:rPr>
                <w:rFonts w:ascii="Century" w:eastAsia="Century Schoolbook" w:hAnsi="Century" w:cs="Century Schoolbook"/>
              </w:rPr>
              <w:t xml:space="preserve">. What is the value at </w:t>
            </w:r>
            <w:proofErr w:type="gramStart"/>
            <w:r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>
              <w:rPr>
                <w:rFonts w:ascii="Century" w:eastAsia="Century Schoolbook" w:hAnsi="Century" w:cs="Century Schoolbook"/>
              </w:rPr>
              <w:t>? ____________</w:t>
            </w:r>
          </w:p>
          <w:p w14:paraId="6A7463A5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  <w:r>
              <w:rPr>
                <w:rFonts w:ascii="Century" w:eastAsia="Century Schoolbook" w:hAnsi="Century" w:cs="Century Schoolbook"/>
              </w:rPr>
              <w:t xml:space="preserve">Compare this with the duty cycle value that you got in the open-loop exercise to also ge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8V</m:t>
              </m:r>
            </m:oMath>
            <w:r>
              <w:rPr>
                <w:rFonts w:ascii="Century" w:eastAsia="Century Schoolbook" w:hAnsi="Century" w:cs="Century Schoolbook"/>
              </w:rPr>
              <w:t>. Explain.</w:t>
            </w:r>
          </w:p>
          <w:p w14:paraId="0E1FB08C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70C4AB25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43E6A4CD" w14:textId="7CAAC2B3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3DFC3C72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024D17C8" w14:textId="77777777" w:rsidR="00325E5C" w:rsidRDefault="00325E5C" w:rsidP="00325E5C">
            <w:pPr>
              <w:pStyle w:val="ListParagraph"/>
              <w:spacing w:line="240" w:lineRule="auto"/>
              <w:ind w:left="720" w:firstLine="0"/>
              <w:jc w:val="both"/>
              <w:rPr>
                <w:rFonts w:ascii="Century" w:eastAsia="Century Schoolbook" w:hAnsi="Century" w:cs="Century Schoolbook"/>
              </w:rPr>
            </w:pPr>
          </w:p>
          <w:p w14:paraId="6295F5D2" w14:textId="77777777" w:rsidR="00325E5C" w:rsidRPr="00A7698F" w:rsidRDefault="00325E5C" w:rsidP="00325E5C">
            <w:pPr>
              <w:jc w:val="both"/>
              <w:rPr>
                <w:rFonts w:ascii="Century" w:eastAsia="Century Schoolbook" w:hAnsi="Century" w:cs="Century Schoolbook"/>
              </w:rPr>
            </w:pPr>
          </w:p>
          <w:p w14:paraId="7BB8CAD3" w14:textId="77777777" w:rsidR="00325E5C" w:rsidRDefault="00325E5C" w:rsidP="00325E5C">
            <w:pPr>
              <w:widowControl w:val="0"/>
              <w:jc w:val="both"/>
              <w:rPr>
                <w:rFonts w:ascii="Century" w:eastAsia="Century Schoolbook" w:hAnsi="Century" w:cs="Century Schoolbook"/>
              </w:rPr>
            </w:pPr>
          </w:p>
          <w:p w14:paraId="7B4A08B8" w14:textId="77777777" w:rsidR="00325E5C" w:rsidRDefault="00325E5C" w:rsidP="00325E5C">
            <w:pPr>
              <w:widowControl w:val="0"/>
              <w:jc w:val="both"/>
              <w:rPr>
                <w:rFonts w:ascii="Century" w:eastAsia="Century Schoolbook" w:hAnsi="Century" w:cs="Century Schoolbook"/>
              </w:rPr>
            </w:pPr>
          </w:p>
          <w:p w14:paraId="623D75A6" w14:textId="77777777" w:rsidR="00325E5C" w:rsidRDefault="00325E5C" w:rsidP="00325E5C">
            <w:pPr>
              <w:widowControl w:val="0"/>
              <w:jc w:val="both"/>
              <w:rPr>
                <w:rFonts w:ascii="Century" w:eastAsia="Century Schoolbook" w:hAnsi="Century" w:cs="Century Schoolbook"/>
              </w:rPr>
            </w:pPr>
          </w:p>
          <w:p w14:paraId="6AD7566A" w14:textId="77777777" w:rsidR="00325E5C" w:rsidRDefault="00325E5C" w:rsidP="00325E5C">
            <w:pPr>
              <w:widowControl w:val="0"/>
              <w:jc w:val="both"/>
              <w:rPr>
                <w:rFonts w:ascii="Century" w:eastAsia="Century Schoolbook" w:hAnsi="Century" w:cs="Century Schoolbook"/>
              </w:rPr>
            </w:pPr>
          </w:p>
          <w:p w14:paraId="4DD7B8BD" w14:textId="77777777" w:rsidR="00325E5C" w:rsidRDefault="00325E5C" w:rsidP="00325E5C">
            <w:pPr>
              <w:tabs>
                <w:tab w:val="left" w:pos="666"/>
              </w:tabs>
              <w:ind w:right="117"/>
              <w:jc w:val="both"/>
              <w:rPr>
                <w:rFonts w:ascii="SFRM1095" w:hAnsi="SFRM1095"/>
              </w:rPr>
            </w:pPr>
          </w:p>
        </w:tc>
      </w:tr>
    </w:tbl>
    <w:p w14:paraId="7C6797B1" w14:textId="19B48187" w:rsidR="00706FAE" w:rsidRPr="00A7698F" w:rsidRDefault="00A7698F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A7698F">
        <w:rPr>
          <w:rFonts w:ascii="SFRM1095" w:eastAsia="Arial" w:hAnsi="SFRM1095" w:cs="Arial"/>
          <w:color w:val="000000"/>
          <w:lang w:val="en" w:eastAsia="en-PH"/>
        </w:rPr>
        <w:lastRenderedPageBreak/>
        <w:t xml:space="preserve">How can you implement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lang w:val="en" w:eastAsia="en-PH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ref</m:t>
            </m:r>
          </m:sub>
        </m:sSub>
      </m:oMath>
      <w:r w:rsidRPr="00A7698F">
        <w:rPr>
          <w:rFonts w:ascii="CMMI10" w:eastAsia="Arial" w:hAnsi="CMMI10" w:cs="Arial"/>
          <w:i/>
          <w:iCs/>
          <w:color w:val="000000"/>
          <w:lang w:val="en" w:eastAsia="en-PH"/>
        </w:rPr>
        <w:t xml:space="preserve"> </w:t>
      </w:r>
      <w:r w:rsidRPr="00A7698F">
        <w:rPr>
          <w:rFonts w:ascii="SFRM1095" w:eastAsia="Arial" w:hAnsi="SFRM1095" w:cs="Arial"/>
          <w:color w:val="000000"/>
          <w:lang w:val="en" w:eastAsia="en-PH"/>
        </w:rPr>
        <w:t>without using another voltage source? Note that we only have a single input</w:t>
      </w:r>
      <w:r w:rsidRPr="00A7698F">
        <w:rPr>
          <w:rFonts w:ascii="SFRM1095" w:eastAsia="Arial" w:hAnsi="SFRM1095" w:cs="Arial"/>
          <w:color w:val="000000"/>
          <w:lang w:val="en" w:eastAsia="en-PH"/>
        </w:rPr>
        <w:br/>
        <w:t xml:space="preserve">voltage source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lang w:val="en" w:eastAsia="en-PH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V</m:t>
            </m:r>
          </m:e>
          <m:sub>
            <m:r>
              <w:rPr>
                <w:rFonts w:ascii="Cambria Math" w:eastAsia="Arial" w:hAnsi="Cambria Math" w:cs="Arial"/>
                <w:color w:val="000000"/>
                <w:lang w:val="en" w:eastAsia="en-PH"/>
              </w:rPr>
              <m:t>g</m:t>
            </m:r>
          </m:sub>
        </m:sSub>
      </m:oMath>
      <w:r w:rsidRPr="00A7698F">
        <w:rPr>
          <w:rFonts w:ascii="CMMI8" w:eastAsia="Arial" w:hAnsi="CMMI8" w:cs="Arial"/>
          <w:i/>
          <w:iCs/>
          <w:color w:val="000000"/>
          <w:sz w:val="16"/>
          <w:szCs w:val="16"/>
          <w:lang w:val="en" w:eastAsia="en-PH"/>
        </w:rPr>
        <w:t xml:space="preserve"> </w:t>
      </w:r>
      <w:r>
        <w:rPr>
          <w:rFonts w:ascii="CMMI8" w:eastAsia="Arial" w:hAnsi="CMMI8" w:cs="Arial"/>
          <w:i/>
          <w:iCs/>
          <w:color w:val="000000"/>
          <w:sz w:val="16"/>
          <w:szCs w:val="16"/>
          <w:lang w:val="en" w:eastAsia="en-PH"/>
        </w:rPr>
        <w:t xml:space="preserve"> </w:t>
      </w:r>
      <w:r w:rsidRPr="00A7698F">
        <w:rPr>
          <w:rFonts w:ascii="SFRM1095" w:eastAsia="Arial" w:hAnsi="SFRM1095" w:cs="Arial"/>
          <w:color w:val="000000"/>
          <w:lang w:val="en" w:eastAsia="en-PH"/>
        </w:rPr>
        <w:t>available to us</w:t>
      </w:r>
      <w:r>
        <w:rPr>
          <w:rFonts w:ascii="SFRM1095" w:eastAsia="Arial" w:hAnsi="SFRM1095" w:cs="Arial"/>
          <w:color w:val="000000"/>
          <w:lang w:val="en" w:eastAsia="en-PH"/>
        </w:rPr>
        <w:t>.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33609DB0" w14:textId="77777777" w:rsidTr="00A7698F">
        <w:trPr>
          <w:trHeight w:val="1752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17E7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287D47B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CE58A97" w14:textId="77777777" w:rsidR="00706FAE" w:rsidRDefault="00706FAE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A55F26A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2815096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8BC177D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2D5ECC9" w14:textId="54CAA569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D388748" w14:textId="77777777" w:rsidR="00325E5C" w:rsidRDefault="00325E5C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26B4B8B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49392C6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FBAC47D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2975971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55E6009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7C5ED6D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136B5CD" w14:textId="77777777" w:rsidR="00A7698F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A33E18B" w14:textId="4F32215C" w:rsidR="00A7698F" w:rsidRPr="007D54B2" w:rsidRDefault="00A7698F" w:rsidP="00093DE4">
            <w:pPr>
              <w:widowControl w:val="0"/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17CA27CC" w14:textId="0D012291" w:rsidR="00706FAE" w:rsidRPr="00A7698F" w:rsidRDefault="00A7698F" w:rsidP="00A7698F">
      <w:pPr>
        <w:pStyle w:val="ListParagraph"/>
        <w:numPr>
          <w:ilvl w:val="0"/>
          <w:numId w:val="9"/>
        </w:num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  <w:b/>
        </w:rPr>
      </w:pPr>
      <w:r>
        <w:rPr>
          <w:rFonts w:ascii="Century" w:hAnsi="Century"/>
          <w:b/>
        </w:rPr>
        <w:lastRenderedPageBreak/>
        <w:t xml:space="preserve">Changing the load resistance. </w:t>
      </w:r>
      <w:r>
        <w:rPr>
          <w:rFonts w:ascii="Century" w:hAnsi="Century"/>
          <w:bCs/>
        </w:rPr>
        <w:t xml:space="preserve">Replace the load with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  <m:r>
          <w:rPr>
            <w:rFonts w:ascii="Cambria Math" w:hAnsi="Cambria Math"/>
          </w:rPr>
          <m:t>=10.</m:t>
        </m:r>
      </m:oMath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3B861EA6" w14:textId="77777777" w:rsidTr="00093DE4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D9AC" w14:textId="4505AACB" w:rsidR="00A7698F" w:rsidRDefault="00A7698F" w:rsidP="00A769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t xml:space="preserve">Show the new block diagram of the </w:t>
            </w:r>
            <w:r w:rsidR="008E52BD">
              <w:rPr>
                <w:rFonts w:ascii="Century" w:eastAsia="Century Schoolbook" w:hAnsi="Century" w:cs="Century Schoolbook"/>
              </w:rPr>
              <w:t>closed</w:t>
            </w:r>
            <w:r w:rsidRPr="00706FAE">
              <w:rPr>
                <w:rFonts w:ascii="Century" w:eastAsia="Century Schoolbook" w:hAnsi="Century" w:cs="Century Schoolbook"/>
              </w:rPr>
              <w:t>-loop system.</w:t>
            </w:r>
          </w:p>
          <w:p w14:paraId="2194C9CC" w14:textId="77901D1C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EB9B707" w14:textId="65AF6B1F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5AD6D8A" w14:textId="3950027A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D7BD6C4" w14:textId="22EAEBE1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967E5F0" w14:textId="11ED01CE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C6AF89A" w14:textId="3ED011B3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F43CD21" w14:textId="7721414D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1D330C4" w14:textId="2E02AA8B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A5264DE" w14:textId="2CF8BE26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DA381E8" w14:textId="64BB93C5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B20DB64" w14:textId="77777777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26DC251" w14:textId="02562EA6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F484EE0" w14:textId="5406C689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2FB5A7A" w14:textId="1FCAB298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E323481" w14:textId="2715170D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F220D8F" w14:textId="086F1DDD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9D964F4" w14:textId="1402AAED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64081C" w14:textId="2997F4FD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59E4715" w14:textId="6419BACE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A206A4B" w14:textId="589AA9F1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3FFE6A6" w14:textId="77777777" w:rsidR="0023045A" w:rsidRDefault="0023045A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811B284" w14:textId="77777777" w:rsidR="00A7698F" w:rsidRP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72D6D8" w14:textId="77777777" w:rsidR="008E683A" w:rsidRPr="00BC6FBA" w:rsidRDefault="008E683A" w:rsidP="008E6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BC6FBA">
              <w:rPr>
                <w:rFonts w:ascii="Century" w:eastAsia="Century Schoolbook" w:hAnsi="Century" w:cs="Century Schoolbook"/>
              </w:rPr>
              <w:t xml:space="preserve">Show the waveforms. What is the value of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 w:rsidRPr="00BC6FBA"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BC6FBA">
              <w:rPr>
                <w:rFonts w:ascii="Century" w:eastAsia="Century Schoolbook" w:hAnsi="Century" w:cs="Century Schoolbook"/>
              </w:rPr>
              <w:t xml:space="preserve"> at steady state? </w:t>
            </w:r>
          </w:p>
          <w:p w14:paraId="01ABA069" w14:textId="19141E7D" w:rsidR="00A7698F" w:rsidRDefault="00B91982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 xml:space="preserve">= </m:t>
              </m:r>
            </m:oMath>
            <w:r w:rsidR="00A7698F">
              <w:rPr>
                <w:rFonts w:ascii="Century" w:eastAsia="Century Schoolbook" w:hAnsi="Century" w:cs="Century Schoolbook"/>
              </w:rPr>
              <w:t xml:space="preserve">__________,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</m:t>
              </m:r>
            </m:oMath>
            <w:r w:rsidR="00A7698F">
              <w:rPr>
                <w:rFonts w:ascii="Century" w:eastAsia="Century Schoolbook" w:hAnsi="Century" w:cs="Century Schoolbook"/>
              </w:rPr>
              <w:t xml:space="preserve"> __________</w:t>
            </w:r>
          </w:p>
          <w:p w14:paraId="33E25423" w14:textId="0CC29B6F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0D1A733" w14:textId="26081A02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FDA8756" w14:textId="1D86A218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510540DE" w14:textId="51966FCC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34BB536" w14:textId="5A7392C3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D319A1E" w14:textId="12F23636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11669C4" w14:textId="03E46E3B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D6581CE" w14:textId="068D313F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71A6EDEA" w14:textId="77777777" w:rsidR="0023045A" w:rsidRDefault="0023045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E117975" w14:textId="3B406DAF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31BCA452" w14:textId="77777777" w:rsidR="0023045A" w:rsidRDefault="0023045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1318418F" w14:textId="2497D5E1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6FF4E4CA" w14:textId="20FA013C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320E2B59" w14:textId="64A1B2EC" w:rsidR="008E683A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2A59ED6A" w14:textId="77777777" w:rsidR="008E683A" w:rsidRPr="00706FAE" w:rsidRDefault="008E683A" w:rsidP="008E683A">
            <w:pPr>
              <w:pStyle w:val="ListParagraph"/>
              <w:spacing w:line="240" w:lineRule="auto"/>
              <w:ind w:left="720" w:firstLine="0"/>
              <w:rPr>
                <w:rFonts w:ascii="Century" w:eastAsia="Century Schoolbook" w:hAnsi="Century" w:cs="Century Schoolbook"/>
              </w:rPr>
            </w:pPr>
          </w:p>
          <w:p w14:paraId="3035989D" w14:textId="79FA2414" w:rsidR="00A7698F" w:rsidRDefault="00A7698F" w:rsidP="00A7698F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706FAE">
              <w:rPr>
                <w:rFonts w:ascii="Century" w:eastAsia="Century Schoolbook" w:hAnsi="Century" w:cs="Century Schoolbook"/>
              </w:rPr>
              <w:lastRenderedPageBreak/>
              <w:t xml:space="preserve">How does the load affect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v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</m:t>
                  </m:r>
                </m:sub>
              </m:sSub>
            </m:oMath>
            <w:r>
              <w:rPr>
                <w:rFonts w:ascii="Century" w:eastAsia="Century Schoolbook" w:hAnsi="Century" w:cs="Century Schoolbook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i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out</m:t>
                  </m:r>
                </m:sub>
              </m:sSub>
            </m:oMath>
            <w:r w:rsidRPr="00706FAE">
              <w:rPr>
                <w:rFonts w:ascii="Century" w:eastAsia="Century Schoolbook" w:hAnsi="Century" w:cs="Century Schoolbook"/>
              </w:rPr>
              <w:t>? Explain.</w:t>
            </w:r>
          </w:p>
          <w:p w14:paraId="0C4700F7" w14:textId="092E72B5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5F34672" w14:textId="70E26232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7DE0FC0" w14:textId="5D0F0EB1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B38341" w14:textId="72BF1E1D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8F34602" w14:textId="17D17DCA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AD377A9" w14:textId="7DA280F5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E3A2CCA" w14:textId="78D52FE6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9B87B0" w14:textId="5AB12B99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335D511" w14:textId="77777777" w:rsidR="008E683A" w:rsidRPr="00747B10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33BC06D" w14:textId="2BA5A88B" w:rsidR="008E683A" w:rsidRDefault="008E683A" w:rsidP="008E683A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Century" w:eastAsia="Century Schoolbook" w:hAnsi="Century" w:cs="Century Schoolbook"/>
              </w:rPr>
            </w:pPr>
            <w:r w:rsidRPr="000D2914">
              <w:rPr>
                <w:rFonts w:ascii="Century" w:eastAsia="Century Schoolbook" w:hAnsi="Century" w:cs="Century Schoolbook"/>
              </w:rPr>
              <w:t xml:space="preserve">Probe the value of the duty cycle d. What is the value at </w:t>
            </w:r>
            <w:proofErr w:type="gramStart"/>
            <w:r w:rsidRPr="000D2914">
              <w:rPr>
                <w:rFonts w:ascii="Century" w:eastAsia="Century Schoolbook" w:hAnsi="Century" w:cs="Century Schoolbook"/>
              </w:rPr>
              <w:t>steady-state</w:t>
            </w:r>
            <w:proofErr w:type="gramEnd"/>
            <w:r w:rsidRPr="000D2914">
              <w:rPr>
                <w:rFonts w:ascii="Century" w:eastAsia="Century Schoolbook" w:hAnsi="Century" w:cs="Century Schoolbook"/>
              </w:rPr>
              <w:t xml:space="preserve">? Did the value change </w:t>
            </w:r>
            <w:proofErr w:type="gramStart"/>
            <w:r w:rsidRPr="000D2914">
              <w:rPr>
                <w:rFonts w:ascii="Century" w:eastAsia="Century Schoolbook" w:hAnsi="Century" w:cs="Century Schoolbook"/>
              </w:rPr>
              <w:t>compared</w:t>
            </w:r>
            <w:proofErr w:type="gramEnd"/>
            <w:r w:rsidRPr="000D2914">
              <w:rPr>
                <w:rFonts w:ascii="Century" w:eastAsia="Century Schoolbook" w:hAnsi="Century" w:cs="Century Schoolbook"/>
              </w:rPr>
              <w:t xml:space="preserve"> to when </w:t>
            </w:r>
            <m:oMath>
              <m:sSub>
                <m:sSubPr>
                  <m:ctrlPr>
                    <w:rPr>
                      <w:rFonts w:ascii="Cambria Math" w:eastAsia="Century Schoolbook" w:hAnsi="Cambria Math" w:cs="Century Schoolbook"/>
                      <w:i/>
                    </w:rPr>
                  </m:ctrlPr>
                </m:sSubPr>
                <m:e>
                  <m:r>
                    <w:rPr>
                      <w:rFonts w:ascii="Cambria Math" w:eastAsia="Century Schoolbook" w:hAnsi="Cambria Math" w:cs="Century Schoolbook"/>
                    </w:rPr>
                    <m:t>R</m:t>
                  </m:r>
                </m:e>
                <m:sub>
                  <m:r>
                    <w:rPr>
                      <w:rFonts w:ascii="Cambria Math" w:eastAsia="Century Schoolbook" w:hAnsi="Cambria Math" w:cs="Century Schoolbook"/>
                    </w:rPr>
                    <m:t>load</m:t>
                  </m:r>
                </m:sub>
              </m:sSub>
              <m:r>
                <w:rPr>
                  <w:rFonts w:ascii="Cambria Math" w:eastAsia="Century Schoolbook" w:hAnsi="Cambria Math" w:cs="Century Schoolbook"/>
                </w:rPr>
                <m:t>=1</m:t>
              </m:r>
            </m:oMath>
            <w:r>
              <w:rPr>
                <w:rFonts w:ascii="Century" w:eastAsia="Century Schoolbook" w:hAnsi="Century" w:cs="Century Schoolbook"/>
              </w:rPr>
              <w:t xml:space="preserve">? </w:t>
            </w:r>
            <w:r w:rsidRPr="000D2914">
              <w:rPr>
                <w:rFonts w:ascii="Century" w:eastAsia="Century Schoolbook" w:hAnsi="Century" w:cs="Century Schoolbook"/>
              </w:rPr>
              <w:t>Why or why not?</w:t>
            </w:r>
          </w:p>
          <w:p w14:paraId="3AF90736" w14:textId="62285C13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1612B1B" w14:textId="47BF7B5B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7EC3604" w14:textId="5BE0F6C4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067A9B3" w14:textId="77777777" w:rsidR="008E683A" w:rsidRP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651C182" w14:textId="77777777" w:rsidR="008E683A" w:rsidRDefault="008E683A" w:rsidP="008E683A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9E2836B" w14:textId="61D87CDB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93AC75B" w14:textId="6EFEDA2D" w:rsidR="00A7698F" w:rsidRDefault="00A7698F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9C37C58" w14:textId="77777777" w:rsidR="00706FAE" w:rsidRPr="007D54B2" w:rsidRDefault="00706FAE" w:rsidP="00A7698F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351B4E80" w14:textId="6F1BBB4E" w:rsidR="00706FAE" w:rsidRPr="00325E5C" w:rsidRDefault="00A7698F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325E5C">
        <w:rPr>
          <w:rFonts w:ascii="Century" w:hAnsi="Century"/>
          <w:bCs/>
        </w:rPr>
        <w:lastRenderedPageBreak/>
        <w:t xml:space="preserve">Explain how an open-loop system would get a desire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325E5C">
        <w:rPr>
          <w:rFonts w:ascii="Century" w:hAnsi="Century"/>
          <w:bCs/>
        </w:rPr>
        <w:t xml:space="preserve">, and how it differs from a closed-loop system.  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706FAE" w:rsidRPr="007D54B2" w14:paraId="262A2C01" w14:textId="77777777" w:rsidTr="00A26653">
        <w:trPr>
          <w:trHeight w:val="1965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AF734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3DA6007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BA2DA16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41956D43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1C8D7311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98410D7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A86F4C0" w14:textId="77777777" w:rsidR="00706FAE" w:rsidRDefault="00706FAE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FCE0947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7E8E1106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F5B9D39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B29302D" w14:textId="2B3019D4" w:rsidR="00A7698F" w:rsidRPr="007D54B2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4E2BB96B" w14:textId="0D113F88" w:rsidR="00A7698F" w:rsidRPr="00325E5C" w:rsidRDefault="00F069AB" w:rsidP="00A7698F">
      <w:pPr>
        <w:pStyle w:val="ListParagraph"/>
        <w:numPr>
          <w:ilvl w:val="0"/>
          <w:numId w:val="9"/>
        </w:numPr>
        <w:rPr>
          <w:rFonts w:ascii="Century" w:eastAsia="Century Schoolbook" w:hAnsi="Century" w:cs="Century Schoolbook"/>
        </w:rPr>
      </w:pPr>
      <w:r w:rsidRPr="00F069AB">
        <w:rPr>
          <w:rFonts w:ascii="Century" w:hAnsi="Century"/>
          <w:bCs/>
        </w:rPr>
        <w:t>Explain the advantages and disadvantages of using an open-loop vs. using a closed-loop system.</w:t>
      </w:r>
    </w:p>
    <w:tbl>
      <w:tblPr>
        <w:tblStyle w:val="ad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A7698F" w:rsidRPr="007D54B2" w14:paraId="4C2D9FE0" w14:textId="77777777" w:rsidTr="00093DE4">
        <w:trPr>
          <w:trHeight w:val="329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2664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F4ED970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3EF89B7E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27209B6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0EB1300F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035D9FC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5039236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2D6DF0CF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EBA10EC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520220B6" w14:textId="77777777" w:rsidR="00A7698F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  <w:p w14:paraId="6FA5F179" w14:textId="23280986" w:rsidR="00A7698F" w:rsidRPr="007D54B2" w:rsidRDefault="00A7698F" w:rsidP="00093DE4">
            <w:pPr>
              <w:spacing w:line="240" w:lineRule="auto"/>
              <w:rPr>
                <w:rFonts w:ascii="Century" w:eastAsia="Century Schoolbook" w:hAnsi="Century" w:cs="Century Schoolbook"/>
              </w:rPr>
            </w:pPr>
          </w:p>
        </w:tc>
      </w:tr>
    </w:tbl>
    <w:p w14:paraId="0D5B2407" w14:textId="77777777" w:rsidR="00A7698F" w:rsidRDefault="00A7698F" w:rsidP="00A26653">
      <w:pPr>
        <w:tabs>
          <w:tab w:val="left" w:pos="666"/>
        </w:tabs>
        <w:spacing w:before="239"/>
        <w:ind w:right="117"/>
        <w:jc w:val="both"/>
        <w:rPr>
          <w:rFonts w:ascii="Century" w:eastAsia="Century Schoolbook" w:hAnsi="Century" w:cs="Century Schoolbook"/>
          <w:b/>
        </w:rPr>
      </w:pPr>
    </w:p>
    <w:sectPr w:rsidR="00A7698F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FD81" w14:textId="77777777" w:rsidR="00B91982" w:rsidRDefault="00B91982">
      <w:pPr>
        <w:spacing w:line="240" w:lineRule="auto"/>
      </w:pPr>
      <w:r>
        <w:separator/>
      </w:r>
    </w:p>
  </w:endnote>
  <w:endnote w:type="continuationSeparator" w:id="0">
    <w:p w14:paraId="305AC275" w14:textId="77777777" w:rsidR="00B91982" w:rsidRDefault="00B91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Standard T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167" w14:textId="1D721DDE" w:rsidR="00323AD8" w:rsidRDefault="00A6737B">
    <w:pPr>
      <w:jc w:val="right"/>
      <w:rPr>
        <w:rFonts w:ascii="Old Standard TT" w:eastAsia="Old Standard TT" w:hAnsi="Old Standard TT" w:cs="Old Standard TT"/>
      </w:rPr>
    </w:pPr>
    <w:r>
      <w:rPr>
        <w:rFonts w:ascii="Old Standard TT" w:eastAsia="Old Standard TT" w:hAnsi="Old Standard TT" w:cs="Old Standard TT"/>
      </w:rPr>
      <w:t xml:space="preserve">Page </w:t>
    </w:r>
    <w:r>
      <w:rPr>
        <w:rFonts w:ascii="Old Standard TT" w:eastAsia="Old Standard TT" w:hAnsi="Old Standard TT" w:cs="Old Standard TT"/>
      </w:rPr>
      <w:fldChar w:fldCharType="begin"/>
    </w:r>
    <w:r>
      <w:rPr>
        <w:rFonts w:ascii="Old Standard TT" w:eastAsia="Old Standard TT" w:hAnsi="Old Standard TT" w:cs="Old Standard TT"/>
      </w:rPr>
      <w:instrText>PAGE</w:instrText>
    </w:r>
    <w:r>
      <w:rPr>
        <w:rFonts w:ascii="Old Standard TT" w:eastAsia="Old Standard TT" w:hAnsi="Old Standard TT" w:cs="Old Standard TT"/>
      </w:rPr>
      <w:fldChar w:fldCharType="separate"/>
    </w:r>
    <w:r w:rsidR="006250AB">
      <w:rPr>
        <w:rFonts w:ascii="Old Standard TT" w:eastAsia="Old Standard TT" w:hAnsi="Old Standard TT" w:cs="Old Standard TT"/>
        <w:noProof/>
      </w:rPr>
      <w:t>1</w:t>
    </w:r>
    <w:r>
      <w:rPr>
        <w:rFonts w:ascii="Old Standard TT" w:eastAsia="Old Standard TT" w:hAnsi="Old Standard TT" w:cs="Old Standard TT"/>
      </w:rPr>
      <w:fldChar w:fldCharType="end"/>
    </w:r>
    <w:r>
      <w:rPr>
        <w:rFonts w:ascii="Old Standard TT" w:eastAsia="Old Standard TT" w:hAnsi="Old Standard TT" w:cs="Old Standard T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CFB6" w14:textId="77777777" w:rsidR="00B91982" w:rsidRDefault="00B91982">
      <w:pPr>
        <w:spacing w:line="240" w:lineRule="auto"/>
      </w:pPr>
      <w:r>
        <w:separator/>
      </w:r>
    </w:p>
  </w:footnote>
  <w:footnote w:type="continuationSeparator" w:id="0">
    <w:p w14:paraId="1DA84000" w14:textId="77777777" w:rsidR="00B91982" w:rsidRDefault="00B919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1C7"/>
    <w:multiLevelType w:val="hybridMultilevel"/>
    <w:tmpl w:val="368CF500"/>
    <w:lvl w:ilvl="0" w:tplc="BE80A5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B35"/>
    <w:multiLevelType w:val="hybridMultilevel"/>
    <w:tmpl w:val="76B8D37C"/>
    <w:lvl w:ilvl="0" w:tplc="5ECAE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FD9"/>
    <w:multiLevelType w:val="hybridMultilevel"/>
    <w:tmpl w:val="EE5A9FC6"/>
    <w:lvl w:ilvl="0" w:tplc="F8C2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453B4"/>
    <w:multiLevelType w:val="hybridMultilevel"/>
    <w:tmpl w:val="EFB23A8E"/>
    <w:lvl w:ilvl="0" w:tplc="B3766DB6">
      <w:start w:val="1"/>
      <w:numFmt w:val="decimal"/>
      <w:lvlText w:val="%1."/>
      <w:lvlJc w:val="left"/>
      <w:pPr>
        <w:ind w:left="665" w:hanging="278"/>
      </w:pPr>
      <w:rPr>
        <w:rFonts w:ascii="Book Antiqua" w:eastAsia="Book Antiqua" w:hAnsi="Book Antiqua" w:cs="Book Antiqua" w:hint="default"/>
        <w:b w:val="0"/>
        <w:bCs w:val="0"/>
        <w:w w:val="102"/>
        <w:sz w:val="21"/>
        <w:szCs w:val="21"/>
      </w:rPr>
    </w:lvl>
    <w:lvl w:ilvl="1" w:tplc="72549B82">
      <w:numFmt w:val="bullet"/>
      <w:lvlText w:val="•"/>
      <w:lvlJc w:val="left"/>
      <w:pPr>
        <w:ind w:left="1698" w:hanging="278"/>
      </w:pPr>
      <w:rPr>
        <w:rFonts w:hint="default"/>
      </w:rPr>
    </w:lvl>
    <w:lvl w:ilvl="2" w:tplc="4B149EC4">
      <w:numFmt w:val="bullet"/>
      <w:lvlText w:val="•"/>
      <w:lvlJc w:val="left"/>
      <w:pPr>
        <w:ind w:left="2736" w:hanging="278"/>
      </w:pPr>
      <w:rPr>
        <w:rFonts w:hint="default"/>
      </w:rPr>
    </w:lvl>
    <w:lvl w:ilvl="3" w:tplc="74F672E2">
      <w:numFmt w:val="bullet"/>
      <w:lvlText w:val="•"/>
      <w:lvlJc w:val="left"/>
      <w:pPr>
        <w:ind w:left="3774" w:hanging="278"/>
      </w:pPr>
      <w:rPr>
        <w:rFonts w:hint="default"/>
      </w:rPr>
    </w:lvl>
    <w:lvl w:ilvl="4" w:tplc="D0D632B8">
      <w:numFmt w:val="bullet"/>
      <w:lvlText w:val="•"/>
      <w:lvlJc w:val="left"/>
      <w:pPr>
        <w:ind w:left="4812" w:hanging="278"/>
      </w:pPr>
      <w:rPr>
        <w:rFonts w:hint="default"/>
      </w:rPr>
    </w:lvl>
    <w:lvl w:ilvl="5" w:tplc="16B44CA2">
      <w:numFmt w:val="bullet"/>
      <w:lvlText w:val="•"/>
      <w:lvlJc w:val="left"/>
      <w:pPr>
        <w:ind w:left="5850" w:hanging="278"/>
      </w:pPr>
      <w:rPr>
        <w:rFonts w:hint="default"/>
      </w:rPr>
    </w:lvl>
    <w:lvl w:ilvl="6" w:tplc="41BE9910">
      <w:numFmt w:val="bullet"/>
      <w:lvlText w:val="•"/>
      <w:lvlJc w:val="left"/>
      <w:pPr>
        <w:ind w:left="6888" w:hanging="278"/>
      </w:pPr>
      <w:rPr>
        <w:rFonts w:hint="default"/>
      </w:rPr>
    </w:lvl>
    <w:lvl w:ilvl="7" w:tplc="676C02F4">
      <w:numFmt w:val="bullet"/>
      <w:lvlText w:val="•"/>
      <w:lvlJc w:val="left"/>
      <w:pPr>
        <w:ind w:left="7926" w:hanging="278"/>
      </w:pPr>
      <w:rPr>
        <w:rFonts w:hint="default"/>
      </w:rPr>
    </w:lvl>
    <w:lvl w:ilvl="8" w:tplc="9074414A">
      <w:numFmt w:val="bullet"/>
      <w:lvlText w:val="•"/>
      <w:lvlJc w:val="left"/>
      <w:pPr>
        <w:ind w:left="8964" w:hanging="278"/>
      </w:pPr>
      <w:rPr>
        <w:rFonts w:hint="default"/>
      </w:rPr>
    </w:lvl>
  </w:abstractNum>
  <w:abstractNum w:abstractNumId="4" w15:restartNumberingAfterBreak="0">
    <w:nsid w:val="45FB717A"/>
    <w:multiLevelType w:val="hybridMultilevel"/>
    <w:tmpl w:val="FD9A9AF8"/>
    <w:lvl w:ilvl="0" w:tplc="C91EFD0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E41F4"/>
    <w:multiLevelType w:val="hybridMultilevel"/>
    <w:tmpl w:val="91BC7270"/>
    <w:lvl w:ilvl="0" w:tplc="317A5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6366"/>
    <w:multiLevelType w:val="hybridMultilevel"/>
    <w:tmpl w:val="F2BE0EF0"/>
    <w:lvl w:ilvl="0" w:tplc="34090019">
      <w:start w:val="1"/>
      <w:numFmt w:val="lowerLetter"/>
      <w:lvlText w:val="%1."/>
      <w:lvlJc w:val="left"/>
      <w:pPr>
        <w:ind w:left="1780" w:hanging="360"/>
      </w:pPr>
    </w:lvl>
    <w:lvl w:ilvl="1" w:tplc="34090019" w:tentative="1">
      <w:start w:val="1"/>
      <w:numFmt w:val="lowerLetter"/>
      <w:lvlText w:val="%2."/>
      <w:lvlJc w:val="left"/>
      <w:pPr>
        <w:ind w:left="2500" w:hanging="360"/>
      </w:pPr>
    </w:lvl>
    <w:lvl w:ilvl="2" w:tplc="3409001B" w:tentative="1">
      <w:start w:val="1"/>
      <w:numFmt w:val="lowerRoman"/>
      <w:lvlText w:val="%3."/>
      <w:lvlJc w:val="right"/>
      <w:pPr>
        <w:ind w:left="3220" w:hanging="180"/>
      </w:pPr>
    </w:lvl>
    <w:lvl w:ilvl="3" w:tplc="3409000F" w:tentative="1">
      <w:start w:val="1"/>
      <w:numFmt w:val="decimal"/>
      <w:lvlText w:val="%4."/>
      <w:lvlJc w:val="left"/>
      <w:pPr>
        <w:ind w:left="3940" w:hanging="360"/>
      </w:pPr>
    </w:lvl>
    <w:lvl w:ilvl="4" w:tplc="34090019" w:tentative="1">
      <w:start w:val="1"/>
      <w:numFmt w:val="lowerLetter"/>
      <w:lvlText w:val="%5."/>
      <w:lvlJc w:val="left"/>
      <w:pPr>
        <w:ind w:left="4660" w:hanging="360"/>
      </w:pPr>
    </w:lvl>
    <w:lvl w:ilvl="5" w:tplc="3409001B" w:tentative="1">
      <w:start w:val="1"/>
      <w:numFmt w:val="lowerRoman"/>
      <w:lvlText w:val="%6."/>
      <w:lvlJc w:val="right"/>
      <w:pPr>
        <w:ind w:left="5380" w:hanging="180"/>
      </w:pPr>
    </w:lvl>
    <w:lvl w:ilvl="6" w:tplc="3409000F" w:tentative="1">
      <w:start w:val="1"/>
      <w:numFmt w:val="decimal"/>
      <w:lvlText w:val="%7."/>
      <w:lvlJc w:val="left"/>
      <w:pPr>
        <w:ind w:left="6100" w:hanging="360"/>
      </w:pPr>
    </w:lvl>
    <w:lvl w:ilvl="7" w:tplc="34090019" w:tentative="1">
      <w:start w:val="1"/>
      <w:numFmt w:val="lowerLetter"/>
      <w:lvlText w:val="%8."/>
      <w:lvlJc w:val="left"/>
      <w:pPr>
        <w:ind w:left="6820" w:hanging="360"/>
      </w:pPr>
    </w:lvl>
    <w:lvl w:ilvl="8" w:tplc="3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607C3EE6"/>
    <w:multiLevelType w:val="hybridMultilevel"/>
    <w:tmpl w:val="8228D01C"/>
    <w:lvl w:ilvl="0" w:tplc="B2D8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41E97"/>
    <w:multiLevelType w:val="hybridMultilevel"/>
    <w:tmpl w:val="42F4EBF2"/>
    <w:lvl w:ilvl="0" w:tplc="156AD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1635"/>
    <w:multiLevelType w:val="hybridMultilevel"/>
    <w:tmpl w:val="5972D43A"/>
    <w:lvl w:ilvl="0" w:tplc="C6A2E5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26F00"/>
    <w:multiLevelType w:val="hybridMultilevel"/>
    <w:tmpl w:val="EE5A9FC6"/>
    <w:lvl w:ilvl="0" w:tplc="F8C2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C0671"/>
    <w:multiLevelType w:val="hybridMultilevel"/>
    <w:tmpl w:val="491C24BA"/>
    <w:lvl w:ilvl="0" w:tplc="3C829BC6">
      <w:start w:val="1"/>
      <w:numFmt w:val="decimal"/>
      <w:lvlText w:val="%1."/>
      <w:lvlJc w:val="left"/>
      <w:pPr>
        <w:ind w:left="665" w:hanging="278"/>
      </w:pPr>
      <w:rPr>
        <w:rFonts w:ascii="Book Antiqua" w:eastAsia="Book Antiqua" w:hAnsi="Book Antiqua" w:cs="Book Antiqua" w:hint="default"/>
        <w:w w:val="102"/>
        <w:sz w:val="21"/>
        <w:szCs w:val="21"/>
      </w:rPr>
    </w:lvl>
    <w:lvl w:ilvl="1" w:tplc="34090019">
      <w:start w:val="1"/>
      <w:numFmt w:val="lowerLetter"/>
      <w:lvlText w:val="%2."/>
      <w:lvlJc w:val="left"/>
      <w:pPr>
        <w:ind w:left="1698" w:hanging="278"/>
      </w:pPr>
      <w:rPr>
        <w:rFonts w:hint="default"/>
      </w:rPr>
    </w:lvl>
    <w:lvl w:ilvl="2" w:tplc="4B149EC4">
      <w:numFmt w:val="bullet"/>
      <w:lvlText w:val="•"/>
      <w:lvlJc w:val="left"/>
      <w:pPr>
        <w:ind w:left="2736" w:hanging="278"/>
      </w:pPr>
      <w:rPr>
        <w:rFonts w:hint="default"/>
      </w:rPr>
    </w:lvl>
    <w:lvl w:ilvl="3" w:tplc="74F672E2">
      <w:numFmt w:val="bullet"/>
      <w:lvlText w:val="•"/>
      <w:lvlJc w:val="left"/>
      <w:pPr>
        <w:ind w:left="3774" w:hanging="278"/>
      </w:pPr>
      <w:rPr>
        <w:rFonts w:hint="default"/>
      </w:rPr>
    </w:lvl>
    <w:lvl w:ilvl="4" w:tplc="D0D632B8">
      <w:numFmt w:val="bullet"/>
      <w:lvlText w:val="•"/>
      <w:lvlJc w:val="left"/>
      <w:pPr>
        <w:ind w:left="4812" w:hanging="278"/>
      </w:pPr>
      <w:rPr>
        <w:rFonts w:hint="default"/>
      </w:rPr>
    </w:lvl>
    <w:lvl w:ilvl="5" w:tplc="16B44CA2">
      <w:numFmt w:val="bullet"/>
      <w:lvlText w:val="•"/>
      <w:lvlJc w:val="left"/>
      <w:pPr>
        <w:ind w:left="5850" w:hanging="278"/>
      </w:pPr>
      <w:rPr>
        <w:rFonts w:hint="default"/>
      </w:rPr>
    </w:lvl>
    <w:lvl w:ilvl="6" w:tplc="41BE9910">
      <w:numFmt w:val="bullet"/>
      <w:lvlText w:val="•"/>
      <w:lvlJc w:val="left"/>
      <w:pPr>
        <w:ind w:left="6888" w:hanging="278"/>
      </w:pPr>
      <w:rPr>
        <w:rFonts w:hint="default"/>
      </w:rPr>
    </w:lvl>
    <w:lvl w:ilvl="7" w:tplc="676C02F4">
      <w:numFmt w:val="bullet"/>
      <w:lvlText w:val="•"/>
      <w:lvlJc w:val="left"/>
      <w:pPr>
        <w:ind w:left="7926" w:hanging="278"/>
      </w:pPr>
      <w:rPr>
        <w:rFonts w:hint="default"/>
      </w:rPr>
    </w:lvl>
    <w:lvl w:ilvl="8" w:tplc="9074414A">
      <w:numFmt w:val="bullet"/>
      <w:lvlText w:val="•"/>
      <w:lvlJc w:val="left"/>
      <w:pPr>
        <w:ind w:left="8964" w:hanging="278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D8"/>
    <w:rsid w:val="0023045A"/>
    <w:rsid w:val="0023141F"/>
    <w:rsid w:val="00323AD8"/>
    <w:rsid w:val="00325E5C"/>
    <w:rsid w:val="00445F97"/>
    <w:rsid w:val="0045362B"/>
    <w:rsid w:val="004A0CC0"/>
    <w:rsid w:val="006250AB"/>
    <w:rsid w:val="00706FAE"/>
    <w:rsid w:val="007D54B2"/>
    <w:rsid w:val="008E52BD"/>
    <w:rsid w:val="008E683A"/>
    <w:rsid w:val="00925039"/>
    <w:rsid w:val="00960DC2"/>
    <w:rsid w:val="009D5063"/>
    <w:rsid w:val="00A2196D"/>
    <w:rsid w:val="00A26653"/>
    <w:rsid w:val="00A57996"/>
    <w:rsid w:val="00A6737B"/>
    <w:rsid w:val="00A7698F"/>
    <w:rsid w:val="00B35021"/>
    <w:rsid w:val="00B55CF7"/>
    <w:rsid w:val="00B91982"/>
    <w:rsid w:val="00C05020"/>
    <w:rsid w:val="00C65E66"/>
    <w:rsid w:val="00F069AB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DAC7"/>
  <w15:docId w15:val="{512D4F6B-E4C6-4785-8BE6-47210C7C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7D54B2"/>
    <w:pPr>
      <w:widowControl w:val="0"/>
      <w:autoSpaceDE w:val="0"/>
      <w:autoSpaceDN w:val="0"/>
      <w:spacing w:before="162" w:line="270" w:lineRule="exact"/>
      <w:ind w:left="665" w:hanging="278"/>
    </w:pPr>
    <w:rPr>
      <w:rFonts w:ascii="Book Antiqua" w:eastAsia="Book Antiqua" w:hAnsi="Book Antiqua" w:cs="Book Antiqua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45F97"/>
    <w:rPr>
      <w:color w:val="808080"/>
    </w:rPr>
  </w:style>
  <w:style w:type="character" w:customStyle="1" w:styleId="fontstyle01">
    <w:name w:val="fontstyle01"/>
    <w:basedOn w:val="DefaultParagraphFont"/>
    <w:rsid w:val="00445F97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45F97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45F97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445F9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8F"/>
  </w:style>
  <w:style w:type="paragraph" w:styleId="Footer">
    <w:name w:val="footer"/>
    <w:basedOn w:val="Normal"/>
    <w:link w:val="FooterChar"/>
    <w:uiPriority w:val="99"/>
    <w:unhideWhenUsed/>
    <w:rsid w:val="00A76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8F"/>
  </w:style>
  <w:style w:type="table" w:styleId="TableGrid">
    <w:name w:val="Table Grid"/>
    <w:basedOn w:val="TableNormal"/>
    <w:uiPriority w:val="39"/>
    <w:rsid w:val="00325E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psq8SFtYqieV+IvGOtBKwdxE8w==">AMUW2mUlfDt8E9/XlT6IvZYPTL62DL1WSbFa9eYbpyhBBl6oT8eKjy+ceRVW9X9Wfw3ImWCADrZkn9qOOgzUcf5EYMToT+UGzRW30dWtobvBF+V+NBFP6y4=</go:docsCustomData>
</go:gDocsCustomXmlDataStorage>
</file>

<file path=customXml/itemProps1.xml><?xml version="1.0" encoding="utf-8"?>
<ds:datastoreItem xmlns:ds="http://schemas.openxmlformats.org/officeDocument/2006/customXml" ds:itemID="{4FCE2A6C-A57A-4393-92BC-3F9E21D81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ron</dc:creator>
  <cp:lastModifiedBy>Raimarc Dionido</cp:lastModifiedBy>
  <cp:revision>15</cp:revision>
  <dcterms:created xsi:type="dcterms:W3CDTF">2021-04-24T12:00:00Z</dcterms:created>
  <dcterms:modified xsi:type="dcterms:W3CDTF">2021-05-14T02:59:00Z</dcterms:modified>
</cp:coreProperties>
</file>